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กลับเข้า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87BA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7B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หลัง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7B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7B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7B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ย้ายมีชื่อครั้งสุดท้ายก่อน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ใบแจ้ง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87BA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กลับเข้า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กลับเข้าที่เดิม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4E7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7BAE"/>
    <w:rsid w:val="00DF19F7"/>
    <w:rsid w:val="00E269AE"/>
    <w:rsid w:val="00E73DC4"/>
    <w:rsid w:val="00E8524B"/>
    <w:rsid w:val="00EB3581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A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F097E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7C3-4BE4-4A01-A624-5BB5B1E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3:00Z</dcterms:created>
  <dcterms:modified xsi:type="dcterms:W3CDTF">2016-07-11T08:43:00Z</dcterms:modified>
</cp:coreProperties>
</file>